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3BE8D" w14:textId="77777777" w:rsidR="00735610" w:rsidRPr="005D6D60" w:rsidRDefault="00C91BAA" w:rsidP="00F94083">
      <w:pPr>
        <w:spacing w:after="0" w:line="240" w:lineRule="auto"/>
        <w:contextualSpacing/>
        <w:jc w:val="center"/>
        <w:rPr>
          <w:rFonts w:ascii="Times New Roman Полужирный" w:hAnsi="Times New Roman Полужирный"/>
          <w:b/>
          <w:spacing w:val="20"/>
          <w:sz w:val="28"/>
          <w:szCs w:val="24"/>
        </w:rPr>
      </w:pPr>
      <w:bookmarkStart w:id="0" w:name="_GoBack"/>
      <w:bookmarkEnd w:id="0"/>
      <w:r w:rsidRPr="005D6D60">
        <w:rPr>
          <w:rFonts w:ascii="Times New Roman Полужирный" w:hAnsi="Times New Roman Полужирный"/>
          <w:b/>
          <w:spacing w:val="20"/>
          <w:sz w:val="28"/>
          <w:szCs w:val="24"/>
        </w:rPr>
        <w:t>ФИНАНСОВО-ЭКОНОМИЧЕСКОЕ ОБОСНОВАНИЕ</w:t>
      </w:r>
    </w:p>
    <w:p w14:paraId="01D3BE8F" w14:textId="77777777" w:rsidR="00434269" w:rsidRPr="00464230" w:rsidRDefault="00434269" w:rsidP="00F940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1D3BE90" w14:textId="77777777" w:rsidR="002B6672" w:rsidRPr="002B6672" w:rsidRDefault="002B6672" w:rsidP="002B667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B6672">
        <w:rPr>
          <w:rFonts w:ascii="Times New Roman" w:hAnsi="Times New Roman"/>
          <w:b/>
          <w:sz w:val="28"/>
          <w:szCs w:val="28"/>
        </w:rPr>
        <w:t xml:space="preserve">к проекту постановления Правительства Российской Федерации </w:t>
      </w:r>
    </w:p>
    <w:p w14:paraId="01D3BE91" w14:textId="5AF54489" w:rsidR="00170C91" w:rsidRDefault="002B6672" w:rsidP="002B667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B6672">
        <w:rPr>
          <w:rFonts w:ascii="Times New Roman" w:hAnsi="Times New Roman"/>
          <w:b/>
          <w:sz w:val="28"/>
          <w:szCs w:val="28"/>
        </w:rPr>
        <w:t>«</w:t>
      </w:r>
      <w:r w:rsidR="00BB0EF3" w:rsidRPr="00BB0EF3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Правительства </w:t>
      </w:r>
      <w:r w:rsidR="000F2A90">
        <w:rPr>
          <w:rFonts w:ascii="Times New Roman" w:hAnsi="Times New Roman"/>
          <w:b/>
          <w:sz w:val="28"/>
          <w:szCs w:val="28"/>
        </w:rPr>
        <w:br/>
      </w:r>
      <w:r w:rsidR="00BB0EF3" w:rsidRPr="00BB0EF3">
        <w:rPr>
          <w:rFonts w:ascii="Times New Roman" w:hAnsi="Times New Roman"/>
          <w:b/>
          <w:sz w:val="28"/>
          <w:szCs w:val="28"/>
        </w:rPr>
        <w:t>Российской Федерации от 15 ноября 2014 г. № 1210</w:t>
      </w:r>
      <w:r w:rsidRPr="002B6672">
        <w:rPr>
          <w:rFonts w:ascii="Times New Roman" w:hAnsi="Times New Roman"/>
          <w:b/>
          <w:sz w:val="28"/>
          <w:szCs w:val="28"/>
        </w:rPr>
        <w:t>»</w:t>
      </w:r>
    </w:p>
    <w:p w14:paraId="01D3BE92" w14:textId="77777777" w:rsidR="00434269" w:rsidRPr="00464230" w:rsidRDefault="00434269" w:rsidP="003B12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1D3BE93" w14:textId="77777777" w:rsidR="00F94083" w:rsidRPr="00464230" w:rsidRDefault="00F94083" w:rsidP="00F9408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01D3BE94" w14:textId="77777777" w:rsidR="00220D21" w:rsidRPr="005F080D" w:rsidRDefault="00220D21" w:rsidP="00DD2CD3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80D">
        <w:rPr>
          <w:rFonts w:ascii="Times New Roman" w:hAnsi="Times New Roman"/>
          <w:sz w:val="28"/>
          <w:szCs w:val="28"/>
        </w:rPr>
        <w:t xml:space="preserve">Принятие постановления Правительства Российской Федерации </w:t>
      </w:r>
      <w:r w:rsidR="00434269">
        <w:rPr>
          <w:rFonts w:ascii="Times New Roman" w:hAnsi="Times New Roman"/>
          <w:sz w:val="28"/>
          <w:szCs w:val="28"/>
        </w:rPr>
        <w:br/>
      </w:r>
      <w:r w:rsidR="00141D1C" w:rsidRPr="00141D1C">
        <w:rPr>
          <w:rFonts w:ascii="Times New Roman" w:hAnsi="Times New Roman"/>
          <w:sz w:val="28"/>
          <w:szCs w:val="28"/>
        </w:rPr>
        <w:t>«</w:t>
      </w:r>
      <w:r w:rsidR="00BB0EF3" w:rsidRPr="00BB0EF3">
        <w:rPr>
          <w:rFonts w:ascii="Times New Roman" w:hAnsi="Times New Roman"/>
          <w:sz w:val="28"/>
          <w:szCs w:val="28"/>
        </w:rPr>
        <w:t>О внесении изменений в постановление Правительства Российской Федерации от 15 ноября 2014 г. № 1210</w:t>
      </w:r>
      <w:r w:rsidR="00141D1C" w:rsidRPr="00141D1C">
        <w:rPr>
          <w:rFonts w:ascii="Times New Roman" w:hAnsi="Times New Roman"/>
          <w:sz w:val="28"/>
          <w:szCs w:val="28"/>
        </w:rPr>
        <w:t>»</w:t>
      </w:r>
      <w:r w:rsidR="00730AF9">
        <w:rPr>
          <w:rFonts w:ascii="Times New Roman" w:hAnsi="Times New Roman"/>
          <w:sz w:val="28"/>
          <w:szCs w:val="28"/>
        </w:rPr>
        <w:t xml:space="preserve"> </w:t>
      </w:r>
      <w:r w:rsidRPr="005F080D">
        <w:rPr>
          <w:rFonts w:ascii="Times New Roman" w:hAnsi="Times New Roman"/>
          <w:sz w:val="28"/>
          <w:szCs w:val="28"/>
        </w:rPr>
        <w:t xml:space="preserve">не потребует </w:t>
      </w:r>
      <w:r w:rsidR="002B6672" w:rsidRPr="002B6672">
        <w:rPr>
          <w:rFonts w:ascii="Times New Roman" w:hAnsi="Times New Roman"/>
          <w:sz w:val="28"/>
          <w:szCs w:val="28"/>
        </w:rPr>
        <w:t>дополнительных расходов бюджетов бюджетной системы Российской Федерации</w:t>
      </w:r>
      <w:r w:rsidRPr="005F080D">
        <w:rPr>
          <w:rFonts w:ascii="Times New Roman" w:hAnsi="Times New Roman"/>
          <w:sz w:val="28"/>
          <w:szCs w:val="28"/>
        </w:rPr>
        <w:t>.</w:t>
      </w:r>
    </w:p>
    <w:p w14:paraId="01D3BE95" w14:textId="77777777" w:rsidR="00251637" w:rsidRPr="00173FEF" w:rsidRDefault="00251637" w:rsidP="007C3367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51637" w:rsidRPr="00173FEF" w:rsidSect="00464230"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3DE6C" w14:textId="77777777" w:rsidR="00720229" w:rsidRDefault="00720229" w:rsidP="004646A3">
      <w:pPr>
        <w:spacing w:after="0" w:line="240" w:lineRule="auto"/>
      </w:pPr>
      <w:r>
        <w:separator/>
      </w:r>
    </w:p>
  </w:endnote>
  <w:endnote w:type="continuationSeparator" w:id="0">
    <w:p w14:paraId="27E6777C" w14:textId="77777777" w:rsidR="00720229" w:rsidRDefault="00720229" w:rsidP="0046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82838" w14:textId="77777777" w:rsidR="00720229" w:rsidRDefault="00720229" w:rsidP="004646A3">
      <w:pPr>
        <w:spacing w:after="0" w:line="240" w:lineRule="auto"/>
      </w:pPr>
      <w:r>
        <w:separator/>
      </w:r>
    </w:p>
  </w:footnote>
  <w:footnote w:type="continuationSeparator" w:id="0">
    <w:p w14:paraId="0D3AF44F" w14:textId="77777777" w:rsidR="00720229" w:rsidRDefault="00720229" w:rsidP="0046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3BE9A" w14:textId="77777777" w:rsidR="004646A3" w:rsidRPr="00464230" w:rsidRDefault="004646A3">
    <w:pPr>
      <w:pStyle w:val="a4"/>
      <w:jc w:val="center"/>
      <w:rPr>
        <w:rFonts w:ascii="Times New Roman" w:hAnsi="Times New Roman"/>
        <w:sz w:val="24"/>
        <w:szCs w:val="24"/>
      </w:rPr>
    </w:pPr>
    <w:r w:rsidRPr="00464230">
      <w:rPr>
        <w:rFonts w:ascii="Times New Roman" w:hAnsi="Times New Roman"/>
        <w:sz w:val="24"/>
        <w:szCs w:val="24"/>
      </w:rPr>
      <w:fldChar w:fldCharType="begin"/>
    </w:r>
    <w:r w:rsidRPr="00464230">
      <w:rPr>
        <w:rFonts w:ascii="Times New Roman" w:hAnsi="Times New Roman"/>
        <w:sz w:val="24"/>
        <w:szCs w:val="24"/>
      </w:rPr>
      <w:instrText>PAGE   \* MERGEFORMAT</w:instrText>
    </w:r>
    <w:r w:rsidRPr="00464230">
      <w:rPr>
        <w:rFonts w:ascii="Times New Roman" w:hAnsi="Times New Roman"/>
        <w:sz w:val="24"/>
        <w:szCs w:val="24"/>
      </w:rPr>
      <w:fldChar w:fldCharType="separate"/>
    </w:r>
    <w:r w:rsidR="002B6672">
      <w:rPr>
        <w:rFonts w:ascii="Times New Roman" w:hAnsi="Times New Roman"/>
        <w:noProof/>
        <w:sz w:val="24"/>
        <w:szCs w:val="24"/>
      </w:rPr>
      <w:t>2</w:t>
    </w:r>
    <w:r w:rsidRPr="00464230">
      <w:rPr>
        <w:rFonts w:ascii="Times New Roman" w:hAnsi="Times New Roman"/>
        <w:sz w:val="24"/>
        <w:szCs w:val="24"/>
      </w:rPr>
      <w:fldChar w:fldCharType="end"/>
    </w:r>
  </w:p>
  <w:p w14:paraId="01D3BE9B" w14:textId="77777777" w:rsidR="004646A3" w:rsidRDefault="004646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24F83"/>
    <w:multiLevelType w:val="hybridMultilevel"/>
    <w:tmpl w:val="D20EFD56"/>
    <w:lvl w:ilvl="0" w:tplc="F9B42C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16"/>
    <w:rsid w:val="000166C2"/>
    <w:rsid w:val="00025D29"/>
    <w:rsid w:val="00032E31"/>
    <w:rsid w:val="00033AE4"/>
    <w:rsid w:val="000461F3"/>
    <w:rsid w:val="000509A0"/>
    <w:rsid w:val="00066C4D"/>
    <w:rsid w:val="000771EB"/>
    <w:rsid w:val="00093AE2"/>
    <w:rsid w:val="000950FD"/>
    <w:rsid w:val="000A095A"/>
    <w:rsid w:val="000B4400"/>
    <w:rsid w:val="000E0A41"/>
    <w:rsid w:val="000F2590"/>
    <w:rsid w:val="000F2A90"/>
    <w:rsid w:val="00112614"/>
    <w:rsid w:val="00122067"/>
    <w:rsid w:val="00125CBF"/>
    <w:rsid w:val="00132D6E"/>
    <w:rsid w:val="00141D1C"/>
    <w:rsid w:val="00143839"/>
    <w:rsid w:val="00150FE4"/>
    <w:rsid w:val="00152413"/>
    <w:rsid w:val="00170C91"/>
    <w:rsid w:val="00173FEF"/>
    <w:rsid w:val="00181159"/>
    <w:rsid w:val="001B50CF"/>
    <w:rsid w:val="001C250A"/>
    <w:rsid w:val="001E1452"/>
    <w:rsid w:val="001E616E"/>
    <w:rsid w:val="001F4FB1"/>
    <w:rsid w:val="002015AE"/>
    <w:rsid w:val="00220D21"/>
    <w:rsid w:val="0022717C"/>
    <w:rsid w:val="00236095"/>
    <w:rsid w:val="002431F0"/>
    <w:rsid w:val="002509EF"/>
    <w:rsid w:val="00251637"/>
    <w:rsid w:val="00264BF8"/>
    <w:rsid w:val="00271543"/>
    <w:rsid w:val="0027520E"/>
    <w:rsid w:val="0028394C"/>
    <w:rsid w:val="00293FAB"/>
    <w:rsid w:val="00295E74"/>
    <w:rsid w:val="002A3C1D"/>
    <w:rsid w:val="002A4D32"/>
    <w:rsid w:val="002A68F6"/>
    <w:rsid w:val="002B0486"/>
    <w:rsid w:val="002B3DD8"/>
    <w:rsid w:val="002B6672"/>
    <w:rsid w:val="002B79EA"/>
    <w:rsid w:val="002C6831"/>
    <w:rsid w:val="002E4F2B"/>
    <w:rsid w:val="002E52E8"/>
    <w:rsid w:val="00300110"/>
    <w:rsid w:val="00320C45"/>
    <w:rsid w:val="00326A47"/>
    <w:rsid w:val="003350FE"/>
    <w:rsid w:val="00361627"/>
    <w:rsid w:val="00366C64"/>
    <w:rsid w:val="00386914"/>
    <w:rsid w:val="00390B6D"/>
    <w:rsid w:val="003B1238"/>
    <w:rsid w:val="00402789"/>
    <w:rsid w:val="00425FF2"/>
    <w:rsid w:val="0043165A"/>
    <w:rsid w:val="00434269"/>
    <w:rsid w:val="00443E20"/>
    <w:rsid w:val="00450C45"/>
    <w:rsid w:val="00463476"/>
    <w:rsid w:val="00464230"/>
    <w:rsid w:val="004646A3"/>
    <w:rsid w:val="00473155"/>
    <w:rsid w:val="00482EA3"/>
    <w:rsid w:val="00483653"/>
    <w:rsid w:val="00497F4A"/>
    <w:rsid w:val="004A3C4E"/>
    <w:rsid w:val="004B2ABB"/>
    <w:rsid w:val="004D4927"/>
    <w:rsid w:val="004F2829"/>
    <w:rsid w:val="004F5BAF"/>
    <w:rsid w:val="00502447"/>
    <w:rsid w:val="00503B78"/>
    <w:rsid w:val="00521FF0"/>
    <w:rsid w:val="00524621"/>
    <w:rsid w:val="00530992"/>
    <w:rsid w:val="00554706"/>
    <w:rsid w:val="00573E00"/>
    <w:rsid w:val="00580313"/>
    <w:rsid w:val="00581259"/>
    <w:rsid w:val="005849C6"/>
    <w:rsid w:val="00585BB4"/>
    <w:rsid w:val="00586C9A"/>
    <w:rsid w:val="00591283"/>
    <w:rsid w:val="005969E7"/>
    <w:rsid w:val="00596A39"/>
    <w:rsid w:val="005A2E5B"/>
    <w:rsid w:val="005C3BB1"/>
    <w:rsid w:val="005D3420"/>
    <w:rsid w:val="005D6D60"/>
    <w:rsid w:val="005E2B5B"/>
    <w:rsid w:val="005F080D"/>
    <w:rsid w:val="005F4B6D"/>
    <w:rsid w:val="006031BA"/>
    <w:rsid w:val="0061039A"/>
    <w:rsid w:val="006842AA"/>
    <w:rsid w:val="00692115"/>
    <w:rsid w:val="006A0A8A"/>
    <w:rsid w:val="006B6DD0"/>
    <w:rsid w:val="006D0C77"/>
    <w:rsid w:val="006E661A"/>
    <w:rsid w:val="0070204F"/>
    <w:rsid w:val="0070542F"/>
    <w:rsid w:val="00720229"/>
    <w:rsid w:val="00730AF9"/>
    <w:rsid w:val="00735610"/>
    <w:rsid w:val="00741BFC"/>
    <w:rsid w:val="00742E85"/>
    <w:rsid w:val="007504A6"/>
    <w:rsid w:val="00751CC7"/>
    <w:rsid w:val="00760DBA"/>
    <w:rsid w:val="007727C9"/>
    <w:rsid w:val="00776CF3"/>
    <w:rsid w:val="007930BC"/>
    <w:rsid w:val="007964E8"/>
    <w:rsid w:val="007A7A1C"/>
    <w:rsid w:val="007B2BBF"/>
    <w:rsid w:val="007C2906"/>
    <w:rsid w:val="007C3367"/>
    <w:rsid w:val="007D5850"/>
    <w:rsid w:val="007F1FE9"/>
    <w:rsid w:val="007F4467"/>
    <w:rsid w:val="00803BCB"/>
    <w:rsid w:val="00811548"/>
    <w:rsid w:val="008227C9"/>
    <w:rsid w:val="00832C2F"/>
    <w:rsid w:val="00835903"/>
    <w:rsid w:val="008463C7"/>
    <w:rsid w:val="00852C19"/>
    <w:rsid w:val="00873B8A"/>
    <w:rsid w:val="008839F9"/>
    <w:rsid w:val="008F482D"/>
    <w:rsid w:val="009131BD"/>
    <w:rsid w:val="0092560B"/>
    <w:rsid w:val="009400EC"/>
    <w:rsid w:val="00940D82"/>
    <w:rsid w:val="00952BD8"/>
    <w:rsid w:val="0096288E"/>
    <w:rsid w:val="00967206"/>
    <w:rsid w:val="00973833"/>
    <w:rsid w:val="0098119F"/>
    <w:rsid w:val="00990257"/>
    <w:rsid w:val="00994E29"/>
    <w:rsid w:val="009A037B"/>
    <w:rsid w:val="009A2F72"/>
    <w:rsid w:val="009B48D9"/>
    <w:rsid w:val="009B5A14"/>
    <w:rsid w:val="009C6677"/>
    <w:rsid w:val="00A00C5A"/>
    <w:rsid w:val="00A21B29"/>
    <w:rsid w:val="00A30BCA"/>
    <w:rsid w:val="00A430A5"/>
    <w:rsid w:val="00A4495A"/>
    <w:rsid w:val="00A51D26"/>
    <w:rsid w:val="00A80530"/>
    <w:rsid w:val="00A85501"/>
    <w:rsid w:val="00A93C9D"/>
    <w:rsid w:val="00A946C6"/>
    <w:rsid w:val="00AB363C"/>
    <w:rsid w:val="00B07DDB"/>
    <w:rsid w:val="00B26DF7"/>
    <w:rsid w:val="00B34458"/>
    <w:rsid w:val="00B4095A"/>
    <w:rsid w:val="00B57D52"/>
    <w:rsid w:val="00B74DED"/>
    <w:rsid w:val="00B82824"/>
    <w:rsid w:val="00BA5EFF"/>
    <w:rsid w:val="00BB0EF3"/>
    <w:rsid w:val="00BB2901"/>
    <w:rsid w:val="00BB387A"/>
    <w:rsid w:val="00BC1336"/>
    <w:rsid w:val="00BD6037"/>
    <w:rsid w:val="00BD6664"/>
    <w:rsid w:val="00BE64D8"/>
    <w:rsid w:val="00BF18B6"/>
    <w:rsid w:val="00C05683"/>
    <w:rsid w:val="00C102C0"/>
    <w:rsid w:val="00C111E4"/>
    <w:rsid w:val="00C168CC"/>
    <w:rsid w:val="00C35855"/>
    <w:rsid w:val="00C44AD3"/>
    <w:rsid w:val="00C64152"/>
    <w:rsid w:val="00C857CE"/>
    <w:rsid w:val="00C8592E"/>
    <w:rsid w:val="00C91BAA"/>
    <w:rsid w:val="00C97E4B"/>
    <w:rsid w:val="00CC6FB8"/>
    <w:rsid w:val="00CC7DC8"/>
    <w:rsid w:val="00CD3A99"/>
    <w:rsid w:val="00CD4ED7"/>
    <w:rsid w:val="00CF20B7"/>
    <w:rsid w:val="00CF45E7"/>
    <w:rsid w:val="00D03A97"/>
    <w:rsid w:val="00D06CAA"/>
    <w:rsid w:val="00D23313"/>
    <w:rsid w:val="00D261FB"/>
    <w:rsid w:val="00D412EB"/>
    <w:rsid w:val="00D466A1"/>
    <w:rsid w:val="00D46D10"/>
    <w:rsid w:val="00D52016"/>
    <w:rsid w:val="00D5615F"/>
    <w:rsid w:val="00D864F3"/>
    <w:rsid w:val="00D9251E"/>
    <w:rsid w:val="00DA3764"/>
    <w:rsid w:val="00DB62C5"/>
    <w:rsid w:val="00DB6861"/>
    <w:rsid w:val="00DC413E"/>
    <w:rsid w:val="00DD2CD3"/>
    <w:rsid w:val="00DD4490"/>
    <w:rsid w:val="00DE4F08"/>
    <w:rsid w:val="00DF3CAA"/>
    <w:rsid w:val="00E43D97"/>
    <w:rsid w:val="00E72CCC"/>
    <w:rsid w:val="00E859FB"/>
    <w:rsid w:val="00E90024"/>
    <w:rsid w:val="00E96CBD"/>
    <w:rsid w:val="00EB3A97"/>
    <w:rsid w:val="00EC0523"/>
    <w:rsid w:val="00F016E8"/>
    <w:rsid w:val="00F10E85"/>
    <w:rsid w:val="00F13F01"/>
    <w:rsid w:val="00F13FCD"/>
    <w:rsid w:val="00F22593"/>
    <w:rsid w:val="00F269FB"/>
    <w:rsid w:val="00F27A00"/>
    <w:rsid w:val="00F342C4"/>
    <w:rsid w:val="00F370FE"/>
    <w:rsid w:val="00F45D7C"/>
    <w:rsid w:val="00F6152C"/>
    <w:rsid w:val="00F82320"/>
    <w:rsid w:val="00F84D7E"/>
    <w:rsid w:val="00F85E4B"/>
    <w:rsid w:val="00F94083"/>
    <w:rsid w:val="00F97CD9"/>
    <w:rsid w:val="00FB7E12"/>
    <w:rsid w:val="00FC6599"/>
    <w:rsid w:val="00FD2132"/>
    <w:rsid w:val="00FF247E"/>
    <w:rsid w:val="00FF35A4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D3BE8D"/>
  <w14:defaultImageDpi w14:val="0"/>
  <w15:docId w15:val="{C50C7143-8CE4-451E-9848-C6A23F88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1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4646A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6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4646A3"/>
    <w:rPr>
      <w:rFonts w:cs="Times New Roman"/>
    </w:rPr>
  </w:style>
  <w:style w:type="paragraph" w:customStyle="1" w:styleId="ConsPlusNormal">
    <w:name w:val="ConsPlusNormal"/>
    <w:rsid w:val="0028394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684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6842A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F97CD9"/>
    <w:pPr>
      <w:spacing w:after="0" w:line="240" w:lineRule="auto"/>
      <w:ind w:firstLine="34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CharStyle12">
    <w:name w:val="Char Style 12"/>
    <w:link w:val="Style2"/>
    <w:uiPriority w:val="99"/>
    <w:locked/>
    <w:rsid w:val="00F85E4B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F85E4B"/>
    <w:pPr>
      <w:widowControl w:val="0"/>
      <w:shd w:val="clear" w:color="auto" w:fill="FFFFFF"/>
      <w:spacing w:before="60" w:after="0" w:line="256" w:lineRule="exact"/>
      <w:ind w:hanging="260"/>
      <w:jc w:val="both"/>
    </w:pPr>
    <w:rPr>
      <w:sz w:val="26"/>
      <w:szCs w:val="26"/>
    </w:rPr>
  </w:style>
  <w:style w:type="character" w:styleId="aa">
    <w:name w:val="annotation reference"/>
    <w:uiPriority w:val="99"/>
    <w:rsid w:val="00402789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40278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402789"/>
    <w:rPr>
      <w:rFonts w:cs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rsid w:val="00402789"/>
    <w:rPr>
      <w:b/>
      <w:bCs/>
    </w:rPr>
  </w:style>
  <w:style w:type="character" w:customStyle="1" w:styleId="ae">
    <w:name w:val="Тема примечания Знак"/>
    <w:link w:val="ad"/>
    <w:uiPriority w:val="99"/>
    <w:rsid w:val="00402789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053D-8E2A-4674-A0B6-F1BBCCC9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ов Александр Андреевич</dc:creator>
  <cp:keywords/>
  <dc:description/>
  <cp:lastModifiedBy>1</cp:lastModifiedBy>
  <cp:revision>2</cp:revision>
  <cp:lastPrinted>2025-01-17T14:58:00Z</cp:lastPrinted>
  <dcterms:created xsi:type="dcterms:W3CDTF">2026-04-24T12:45:00Z</dcterms:created>
  <dcterms:modified xsi:type="dcterms:W3CDTF">2026-04-24T12:45:00Z</dcterms:modified>
</cp:coreProperties>
</file>